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28" w:rsidRDefault="00704528" w:rsidP="00704528">
      <w:pPr>
        <w:pStyle w:val="a3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Рекомендация для родителей</w:t>
      </w:r>
    </w:p>
    <w:p w:rsidR="00704528" w:rsidRDefault="00C63B79" w:rsidP="00704528">
      <w:pPr>
        <w:pStyle w:val="a3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по природе на тему:</w:t>
      </w:r>
      <w:bookmarkStart w:id="0" w:name="_GoBack"/>
      <w:bookmarkEnd w:id="0"/>
    </w:p>
    <w:p w:rsidR="000B64F4" w:rsidRDefault="00C63B79" w:rsidP="00704528">
      <w:pPr>
        <w:pStyle w:val="a3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«Дети и животные</w:t>
      </w:r>
      <w:r w:rsidR="000E6900">
        <w:rPr>
          <w:rFonts w:ascii="Times New Roman" w:hAnsi="Times New Roman" w:cs="Times New Roman"/>
          <w:sz w:val="36"/>
          <w:szCs w:val="36"/>
          <w:shd w:val="clear" w:color="auto" w:fill="FFFFFF"/>
        </w:rPr>
        <w:t>»</w:t>
      </w:r>
    </w:p>
    <w:p w:rsidR="00850F39" w:rsidRDefault="00D26B5A" w:rsidP="00CB5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уже вырос .</w:t>
      </w:r>
      <w:r w:rsidR="00C63B79">
        <w:rPr>
          <w:rFonts w:ascii="Times New Roman" w:hAnsi="Times New Roman" w:cs="Times New Roman"/>
          <w:sz w:val="28"/>
          <w:szCs w:val="28"/>
        </w:rPr>
        <w:t>Он уже хорошо знает не только домашних животных но и других животных. Может быть, не всем родителям известно, что близкие контакты с животными являются для ребенка, особенно единственным, предметом исключительно от одиночества. Это не только детские забавы, но и орудия воспитания. Такие контакты помогают формировать психику ребенка, разви</w:t>
      </w:r>
      <w:r w:rsidR="00523935">
        <w:rPr>
          <w:rFonts w:ascii="Times New Roman" w:hAnsi="Times New Roman" w:cs="Times New Roman"/>
          <w:sz w:val="28"/>
          <w:szCs w:val="28"/>
        </w:rPr>
        <w:t>вать в нем по</w:t>
      </w:r>
      <w:r w:rsidR="00C63B79">
        <w:rPr>
          <w:rFonts w:ascii="Times New Roman" w:hAnsi="Times New Roman" w:cs="Times New Roman"/>
          <w:sz w:val="28"/>
          <w:szCs w:val="28"/>
        </w:rPr>
        <w:t>зит</w:t>
      </w:r>
      <w:r w:rsidR="00523935">
        <w:rPr>
          <w:rFonts w:ascii="Times New Roman" w:hAnsi="Times New Roman" w:cs="Times New Roman"/>
          <w:sz w:val="28"/>
          <w:szCs w:val="28"/>
        </w:rPr>
        <w:t>и</w:t>
      </w:r>
      <w:r w:rsidR="00C63B79">
        <w:rPr>
          <w:rFonts w:ascii="Times New Roman" w:hAnsi="Times New Roman" w:cs="Times New Roman"/>
          <w:sz w:val="28"/>
          <w:szCs w:val="28"/>
        </w:rPr>
        <w:t>вные качества (черты характера) уважение к более слабому, заботливость, понимание, и что очень важно обязательность. Естественно произойдет это в том случае, если родители смогут привить детям правильное отношение к животным.</w:t>
      </w:r>
    </w:p>
    <w:p w:rsidR="00E719D8" w:rsidRDefault="00BB0DE3" w:rsidP="00CB5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же выбрать?- кошку, собаку, лису, зайца- зависит не только от симпатий, жилищных и финансовых условий. </w:t>
      </w:r>
    </w:p>
    <w:p w:rsidR="00E719D8" w:rsidRDefault="00E719D8" w:rsidP="00CB5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397919"/>
            <wp:effectExtent l="19050" t="0" r="0" b="0"/>
            <wp:docPr id="4" name="Рисунок 3" descr="C:\Users\User\Desktop\13607954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360795405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52" cy="24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390775"/>
            <wp:effectExtent l="19050" t="0" r="9525" b="0"/>
            <wp:docPr id="5" name="Рисунок 4" descr="C:\Users\User\Desktop\jivitniy_mir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ivitniy_mir08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D8" w:rsidRDefault="00E719D8" w:rsidP="00CB56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9D8" w:rsidRDefault="00BB0DE3" w:rsidP="00CB5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прежде всего воспитанные мотивы. Не заменимым другом для ребенка может стать собака. </w:t>
      </w:r>
    </w:p>
    <w:p w:rsidR="00E719D8" w:rsidRDefault="00E719D8" w:rsidP="00CB56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9D8" w:rsidRDefault="00E719D8" w:rsidP="00CB56A4">
      <w:pPr>
        <w:pStyle w:val="a3"/>
        <w:rPr>
          <w:rFonts w:ascii="Times New Roman" w:hAnsi="Times New Roman" w:cs="Times New Roman"/>
          <w:sz w:val="28"/>
          <w:szCs w:val="28"/>
        </w:rPr>
      </w:pPr>
      <w:r w:rsidRPr="00E719D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62275" cy="2886075"/>
            <wp:effectExtent l="19050" t="0" r="9525" b="0"/>
            <wp:docPr id="2" name="Рисунок 1" descr="C:\Users\User\Desktop\jivitniy_mir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ivitniy_mir13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37" cy="28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886075"/>
            <wp:effectExtent l="19050" t="0" r="9525" b="0"/>
            <wp:docPr id="3" name="Рисунок 2" descr="C:\Users\User\Desktop\coloawap.net.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loawap.net.7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E3" w:rsidRPr="00850F39" w:rsidRDefault="00BB0DE3" w:rsidP="00CB56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ловек- друг животному, друг сильный, умный. Эту истину каждый должен узнать с детства. У ребенка надо сформировать понимание того, что животное как и человек чувствует, болеет, страдает, радуется. Терпеливое доходчи</w:t>
      </w:r>
      <w:r w:rsidR="00523935">
        <w:rPr>
          <w:rFonts w:ascii="Times New Roman" w:hAnsi="Times New Roman" w:cs="Times New Roman"/>
          <w:sz w:val="28"/>
          <w:szCs w:val="28"/>
        </w:rPr>
        <w:t>вое объяснение способствует развитию сопереживание, стремление, помощь. Если мы имеем в доме животное, мы даем детям возможность сблизится  с природой, помогаем познать её и полюбить. А дети, которые любят природу и животных, вырастают хорошими людьми.</w:t>
      </w:r>
    </w:p>
    <w:sectPr w:rsidR="00BB0DE3" w:rsidRPr="00850F39" w:rsidSect="000B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56A4"/>
    <w:rsid w:val="000B64F4"/>
    <w:rsid w:val="000E6900"/>
    <w:rsid w:val="0020484C"/>
    <w:rsid w:val="00367C60"/>
    <w:rsid w:val="00523935"/>
    <w:rsid w:val="00704528"/>
    <w:rsid w:val="007139D8"/>
    <w:rsid w:val="00770E0F"/>
    <w:rsid w:val="007B5978"/>
    <w:rsid w:val="00850F39"/>
    <w:rsid w:val="00852EFA"/>
    <w:rsid w:val="008922ED"/>
    <w:rsid w:val="008F5848"/>
    <w:rsid w:val="00995057"/>
    <w:rsid w:val="00A56C4D"/>
    <w:rsid w:val="00BB0DE3"/>
    <w:rsid w:val="00C60723"/>
    <w:rsid w:val="00C612FB"/>
    <w:rsid w:val="00C63B79"/>
    <w:rsid w:val="00CB56A4"/>
    <w:rsid w:val="00D15412"/>
    <w:rsid w:val="00D26B5A"/>
    <w:rsid w:val="00E719D8"/>
    <w:rsid w:val="00F41D3F"/>
    <w:rsid w:val="00F60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6A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8DF1-B34F-45C2-BB49-B34262A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7-05T18:08:00Z</dcterms:created>
  <dcterms:modified xsi:type="dcterms:W3CDTF">2015-07-06T15:15:00Z</dcterms:modified>
</cp:coreProperties>
</file>